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w:t>
      </w:r>
      <w:proofErr w:type="spellStart"/>
      <w:r>
        <w:rPr>
          <w:szCs w:val="32"/>
        </w:rPr>
        <w:t>kinda</w:t>
      </w:r>
      <w:proofErr w:type="spellEnd"/>
      <w:r>
        <w:rPr>
          <w:szCs w:val="32"/>
        </w:rPr>
        <w:t xml:space="preserve"> have to study but its just something I just don’t do.. I’m the type of person who doesn’t care about studying and just likes to do put everything into practical use and that’s what I’ll do for this </w:t>
      </w:r>
      <w:proofErr w:type="spellStart"/>
      <w:r>
        <w:rPr>
          <w:szCs w:val="32"/>
        </w:rPr>
        <w:t>writup</w:t>
      </w:r>
      <w:proofErr w:type="spellEnd"/>
      <w:r>
        <w:rPr>
          <w:szCs w:val="32"/>
        </w:rPr>
        <w:t xml:space="preserve">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 xml:space="preserve">There is also Man </w:t>
      </w:r>
      <w:proofErr w:type="spellStart"/>
      <w:r>
        <w:t>Man</w:t>
      </w:r>
      <w:proofErr w:type="spellEnd"/>
      <w:r>
        <w:t xml:space="preserve">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5D94CD0B" w14:textId="3597BDA4" w:rsidR="00A651F5"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1952F9B9" w14:textId="77777777" w:rsidR="00283A70" w:rsidRDefault="00283A70" w:rsidP="00A651F5"/>
    <w:p w14:paraId="4443AD13" w14:textId="4B74BF56" w:rsidR="006C4A1B"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58DD1C69" w14:textId="77777777" w:rsidR="00283A70" w:rsidRDefault="00283A70" w:rsidP="00A651F5"/>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FE84F61" w:rsidR="00303049"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 xml:space="preserve">The same works with double quotes </w:t>
      </w:r>
      <w:r>
        <w:t>|</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tab</w:t>
      </w:r>
      <w:r w:rsidR="00A747F7">
        <w:rPr>
          <w:color w:val="002060"/>
        </w:rPr>
        <w:t xml:space="preserve"> </w:t>
      </w:r>
      <w:r w:rsidR="00A747F7">
        <w:br/>
      </w:r>
      <w:r w:rsidR="00A747F7">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32D9811" w:rsidR="00060F27" w:rsidRDefault="00060F27" w:rsidP="00060F27">
      <w:pPr>
        <w:pStyle w:val="Heading3"/>
      </w:pPr>
      <w:r>
        <w:lastRenderedPageBreak/>
        <w:t>2.7 Control operators</w:t>
      </w:r>
    </w:p>
    <w:p w14:paraId="572F7E05" w14:textId="7179D0C3" w:rsidR="00060F27" w:rsidRPr="00060F27" w:rsidRDefault="00060F27" w:rsidP="00060F27">
      <w:pPr>
        <w:pStyle w:val="Heading3"/>
      </w:pPr>
      <w:r>
        <w:t>2.8 Shell variables</w:t>
      </w:r>
    </w:p>
    <w:p w14:paraId="748D363B" w14:textId="58D1CF67" w:rsidR="00D7157A" w:rsidRDefault="00060F27" w:rsidP="00060F27">
      <w:pPr>
        <w:pStyle w:val="Heading3"/>
      </w:pPr>
      <w:r>
        <w:t>2.9 Shell embedding and options</w:t>
      </w:r>
    </w:p>
    <w:p w14:paraId="040E88A0" w14:textId="0A195CE6" w:rsidR="00060F27" w:rsidRDefault="00060F27" w:rsidP="00060F27">
      <w:pPr>
        <w:pStyle w:val="Heading3"/>
      </w:pPr>
      <w:r>
        <w:t>2.10 Shell history</w:t>
      </w:r>
    </w:p>
    <w:p w14:paraId="0A0D8A13" w14:textId="1A70CF78" w:rsidR="00060F27" w:rsidRDefault="00060F27" w:rsidP="00060F27">
      <w:pPr>
        <w:pStyle w:val="Heading3"/>
      </w:pPr>
      <w:r>
        <w:t>2.11 File globbing</w:t>
      </w:r>
    </w:p>
    <w:p w14:paraId="74D3DFF8" w14:textId="612F8D1D" w:rsidR="00060F27" w:rsidRDefault="00162E28" w:rsidP="00162E28">
      <w:pPr>
        <w:pStyle w:val="Heading3"/>
      </w:pPr>
      <w:r>
        <w:t>2.12 I/O redirection</w:t>
      </w:r>
    </w:p>
    <w:p w14:paraId="7845884B" w14:textId="750E8D13" w:rsidR="00CE5497" w:rsidRDefault="00CE5497" w:rsidP="00CE5497">
      <w:pPr>
        <w:pStyle w:val="Heading3"/>
      </w:pPr>
      <w:r>
        <w:t>2.13 Filters</w:t>
      </w:r>
    </w:p>
    <w:p w14:paraId="4A470F1B" w14:textId="1D5C609D" w:rsidR="00CE5497" w:rsidRDefault="00CE5497" w:rsidP="00CE5497">
      <w:pPr>
        <w:pStyle w:val="Heading3"/>
      </w:pPr>
      <w:r>
        <w:t>2.14 Basic Unix tools</w:t>
      </w:r>
    </w:p>
    <w:p w14:paraId="7BF319E8" w14:textId="1C74EEFF" w:rsidR="00CE5497" w:rsidRPr="00CE5497" w:rsidRDefault="00CE5497" w:rsidP="00CE5497">
      <w:pPr>
        <w:pStyle w:val="Heading3"/>
      </w:pPr>
      <w:r>
        <w:t>2.15 Regular expressions</w:t>
      </w:r>
    </w:p>
    <w:p w14:paraId="701A3889" w14:textId="075EBB64" w:rsidR="00060F27" w:rsidRPr="00060F27" w:rsidRDefault="00CE5497" w:rsidP="00CE5497">
      <w:pPr>
        <w:pStyle w:val="Heading3"/>
      </w:pPr>
      <w:r>
        <w:t>2.16 Working with vi</w:t>
      </w:r>
    </w:p>
    <w:p w14:paraId="39607224" w14:textId="7722F4ED" w:rsidR="00D7157A" w:rsidRDefault="00CE5497" w:rsidP="00CE5497">
      <w:pPr>
        <w:pStyle w:val="Heading3"/>
      </w:pPr>
      <w:r>
        <w:t>2.17 Users</w:t>
      </w:r>
    </w:p>
    <w:p w14:paraId="131B180B" w14:textId="5A491F46" w:rsidR="00CE5497" w:rsidRDefault="00CE5497" w:rsidP="00CE5497">
      <w:pPr>
        <w:pStyle w:val="Heading3"/>
      </w:pPr>
      <w:r>
        <w:t>2.18 Groups</w:t>
      </w:r>
    </w:p>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E50D" w14:textId="77777777" w:rsidR="00C9337B" w:rsidRDefault="00C9337B" w:rsidP="00415B1E">
      <w:pPr>
        <w:spacing w:after="0" w:line="240" w:lineRule="auto"/>
      </w:pPr>
      <w:r>
        <w:separator/>
      </w:r>
    </w:p>
  </w:endnote>
  <w:endnote w:type="continuationSeparator" w:id="0">
    <w:p w14:paraId="19022043" w14:textId="77777777" w:rsidR="00C9337B" w:rsidRDefault="00C9337B"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C9337B"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FC25" w14:textId="77777777" w:rsidR="00C9337B" w:rsidRDefault="00C9337B" w:rsidP="00415B1E">
      <w:pPr>
        <w:spacing w:after="0" w:line="240" w:lineRule="auto"/>
      </w:pPr>
      <w:r>
        <w:separator/>
      </w:r>
    </w:p>
  </w:footnote>
  <w:footnote w:type="continuationSeparator" w:id="0">
    <w:p w14:paraId="4B8846E3" w14:textId="77777777" w:rsidR="00C9337B" w:rsidRDefault="00C9337B"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4"/>
  </w:num>
  <w:num w:numId="5">
    <w:abstractNumId w:val="7"/>
  </w:num>
  <w:num w:numId="6">
    <w:abstractNumId w:val="2"/>
  </w:num>
  <w:num w:numId="7">
    <w:abstractNumId w:val="1"/>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47F68"/>
    <w:rsid w:val="00060F27"/>
    <w:rsid w:val="00073A47"/>
    <w:rsid w:val="00077B47"/>
    <w:rsid w:val="000D391B"/>
    <w:rsid w:val="000D47D5"/>
    <w:rsid w:val="0013142F"/>
    <w:rsid w:val="00162E28"/>
    <w:rsid w:val="00186953"/>
    <w:rsid w:val="001B7F71"/>
    <w:rsid w:val="001C650E"/>
    <w:rsid w:val="00202E01"/>
    <w:rsid w:val="00225962"/>
    <w:rsid w:val="0024330C"/>
    <w:rsid w:val="00255FB1"/>
    <w:rsid w:val="00267189"/>
    <w:rsid w:val="00283A70"/>
    <w:rsid w:val="002874BE"/>
    <w:rsid w:val="002B4FE9"/>
    <w:rsid w:val="002D2299"/>
    <w:rsid w:val="002F7C0C"/>
    <w:rsid w:val="00303049"/>
    <w:rsid w:val="00332307"/>
    <w:rsid w:val="003709AA"/>
    <w:rsid w:val="003906D9"/>
    <w:rsid w:val="003B00B3"/>
    <w:rsid w:val="003B6DC4"/>
    <w:rsid w:val="003D64F2"/>
    <w:rsid w:val="003D6F7F"/>
    <w:rsid w:val="003F0B19"/>
    <w:rsid w:val="003F6BDA"/>
    <w:rsid w:val="00415B1E"/>
    <w:rsid w:val="0042198D"/>
    <w:rsid w:val="00421A2F"/>
    <w:rsid w:val="00451664"/>
    <w:rsid w:val="0046586A"/>
    <w:rsid w:val="0047345E"/>
    <w:rsid w:val="00477BE0"/>
    <w:rsid w:val="00481970"/>
    <w:rsid w:val="00481DC9"/>
    <w:rsid w:val="00494472"/>
    <w:rsid w:val="004A12E6"/>
    <w:rsid w:val="004B2E15"/>
    <w:rsid w:val="0051636F"/>
    <w:rsid w:val="00536BED"/>
    <w:rsid w:val="00537B6B"/>
    <w:rsid w:val="00543B14"/>
    <w:rsid w:val="00547274"/>
    <w:rsid w:val="005768C0"/>
    <w:rsid w:val="0057694F"/>
    <w:rsid w:val="005802C2"/>
    <w:rsid w:val="005C3985"/>
    <w:rsid w:val="005D0FA1"/>
    <w:rsid w:val="006014F3"/>
    <w:rsid w:val="00620688"/>
    <w:rsid w:val="006B3704"/>
    <w:rsid w:val="006C4A1B"/>
    <w:rsid w:val="006E0992"/>
    <w:rsid w:val="006E4A0C"/>
    <w:rsid w:val="007165A7"/>
    <w:rsid w:val="00722A0B"/>
    <w:rsid w:val="00723566"/>
    <w:rsid w:val="00723F21"/>
    <w:rsid w:val="00767BC1"/>
    <w:rsid w:val="007744B4"/>
    <w:rsid w:val="00777E0F"/>
    <w:rsid w:val="00786456"/>
    <w:rsid w:val="007B5C3E"/>
    <w:rsid w:val="007B7E9A"/>
    <w:rsid w:val="007C2A6D"/>
    <w:rsid w:val="007E3EB0"/>
    <w:rsid w:val="007F338D"/>
    <w:rsid w:val="00813EE9"/>
    <w:rsid w:val="00824A8B"/>
    <w:rsid w:val="00847966"/>
    <w:rsid w:val="0085421C"/>
    <w:rsid w:val="008823D1"/>
    <w:rsid w:val="008B1CB5"/>
    <w:rsid w:val="008E43F9"/>
    <w:rsid w:val="008E6129"/>
    <w:rsid w:val="008E6E67"/>
    <w:rsid w:val="00914DF7"/>
    <w:rsid w:val="0091747F"/>
    <w:rsid w:val="0092624F"/>
    <w:rsid w:val="00940310"/>
    <w:rsid w:val="00942BEF"/>
    <w:rsid w:val="00977FCF"/>
    <w:rsid w:val="00A10F0C"/>
    <w:rsid w:val="00A11D29"/>
    <w:rsid w:val="00A22972"/>
    <w:rsid w:val="00A2547D"/>
    <w:rsid w:val="00A361E9"/>
    <w:rsid w:val="00A40ADF"/>
    <w:rsid w:val="00A4332A"/>
    <w:rsid w:val="00A651F5"/>
    <w:rsid w:val="00A72997"/>
    <w:rsid w:val="00A747F7"/>
    <w:rsid w:val="00A96980"/>
    <w:rsid w:val="00AB1B27"/>
    <w:rsid w:val="00AB2D8F"/>
    <w:rsid w:val="00AF5BC5"/>
    <w:rsid w:val="00B11AC5"/>
    <w:rsid w:val="00B74446"/>
    <w:rsid w:val="00BA5232"/>
    <w:rsid w:val="00BF1CBE"/>
    <w:rsid w:val="00BF24DF"/>
    <w:rsid w:val="00C12B3F"/>
    <w:rsid w:val="00C434A3"/>
    <w:rsid w:val="00C9337B"/>
    <w:rsid w:val="00CD067F"/>
    <w:rsid w:val="00CD6249"/>
    <w:rsid w:val="00CE5497"/>
    <w:rsid w:val="00CE71C1"/>
    <w:rsid w:val="00D166C4"/>
    <w:rsid w:val="00D7157A"/>
    <w:rsid w:val="00D8234F"/>
    <w:rsid w:val="00D97A08"/>
    <w:rsid w:val="00DB401D"/>
    <w:rsid w:val="00DD06E9"/>
    <w:rsid w:val="00DD328D"/>
    <w:rsid w:val="00E15988"/>
    <w:rsid w:val="00E31825"/>
    <w:rsid w:val="00E5235B"/>
    <w:rsid w:val="00E569B7"/>
    <w:rsid w:val="00E74AAD"/>
    <w:rsid w:val="00E82F3D"/>
    <w:rsid w:val="00EB6181"/>
    <w:rsid w:val="00F564FA"/>
    <w:rsid w:val="00FB66BF"/>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2</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86</cp:revision>
  <dcterms:created xsi:type="dcterms:W3CDTF">2021-12-28T09:57:00Z</dcterms:created>
  <dcterms:modified xsi:type="dcterms:W3CDTF">2021-12-30T15:34:00Z</dcterms:modified>
</cp:coreProperties>
</file>